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D61561" w:rsidRPr="00161415" w14:paraId="6C78F235" w14:textId="77777777" w:rsidTr="00C01836">
        <w:trPr>
          <w:trHeight w:val="274"/>
        </w:trPr>
        <w:tc>
          <w:tcPr>
            <w:tcW w:w="9001" w:type="dxa"/>
            <w:gridSpan w:val="4"/>
            <w:vAlign w:val="center"/>
          </w:tcPr>
          <w:p w14:paraId="4641FC4D" w14:textId="77777777" w:rsidR="00D61561" w:rsidRPr="00C01836" w:rsidRDefault="001778B6" w:rsidP="00C01836">
            <w:pPr>
              <w:rPr>
                <w:sz w:val="18"/>
              </w:rPr>
            </w:pPr>
            <w:r w:rsidRPr="00C01836">
              <w:rPr>
                <w:rFonts w:hint="eastAsia"/>
                <w:sz w:val="18"/>
              </w:rPr>
              <w:t>서약서</w:t>
            </w:r>
            <w:r w:rsidR="00D61561" w:rsidRPr="00C01836">
              <w:rPr>
                <w:sz w:val="18"/>
              </w:rPr>
              <w:t xml:space="preserve">: </w:t>
            </w:r>
            <w:r w:rsidRPr="00C01836">
              <w:rPr>
                <w:rFonts w:hint="eastAsia"/>
                <w:sz w:val="18"/>
              </w:rPr>
              <w:t>나는 본 과제를 수행함에 있어서 허가되지 않은 도움을 주거나 받지 않았음을 서약합니다.</w:t>
            </w:r>
          </w:p>
        </w:tc>
      </w:tr>
      <w:tr w:rsidR="008A527E" w:rsidRPr="00161415" w14:paraId="6A761FDE" w14:textId="77777777" w:rsidTr="008A527E">
        <w:trPr>
          <w:trHeight w:val="70"/>
        </w:trPr>
        <w:tc>
          <w:tcPr>
            <w:tcW w:w="2250" w:type="dxa"/>
            <w:vAlign w:val="center"/>
          </w:tcPr>
          <w:p w14:paraId="76F0CC18" w14:textId="63036E9C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분반:</w:t>
            </w:r>
            <w:r w:rsidR="00875FC4">
              <w:rPr>
                <w:sz w:val="18"/>
              </w:rPr>
              <w:t>42</w:t>
            </w:r>
          </w:p>
        </w:tc>
        <w:tc>
          <w:tcPr>
            <w:tcW w:w="2250" w:type="dxa"/>
            <w:vAlign w:val="center"/>
          </w:tcPr>
          <w:p w14:paraId="0ED2A3D7" w14:textId="6F69FCFB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학번:</w:t>
            </w:r>
            <w:r w:rsidR="00875FC4">
              <w:rPr>
                <w:sz w:val="18"/>
              </w:rPr>
              <w:t>2016312761</w:t>
            </w:r>
          </w:p>
        </w:tc>
        <w:tc>
          <w:tcPr>
            <w:tcW w:w="2250" w:type="dxa"/>
            <w:vAlign w:val="center"/>
          </w:tcPr>
          <w:p w14:paraId="41E430F8" w14:textId="1E2E22BC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  <w:r w:rsidR="00875FC4">
              <w:rPr>
                <w:rFonts w:hint="eastAsia"/>
                <w:sz w:val="18"/>
              </w:rPr>
              <w:t>여혁수</w:t>
            </w:r>
          </w:p>
        </w:tc>
        <w:tc>
          <w:tcPr>
            <w:tcW w:w="2251" w:type="dxa"/>
            <w:vAlign w:val="center"/>
          </w:tcPr>
          <w:p w14:paraId="6A3766F8" w14:textId="1144B3D8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서명)</w:t>
            </w:r>
            <w:r w:rsidR="00875FC4">
              <w:rPr>
                <w:rFonts w:hint="eastAsia"/>
                <w:sz w:val="18"/>
              </w:rPr>
              <w:t>여혁수</w:t>
            </w:r>
          </w:p>
        </w:tc>
      </w:tr>
      <w:tr w:rsidR="00FC0766" w:rsidRPr="00161415" w14:paraId="7A2C9673" w14:textId="77777777" w:rsidTr="00FC0766">
        <w:trPr>
          <w:trHeight w:val="70"/>
        </w:trPr>
        <w:tc>
          <w:tcPr>
            <w:tcW w:w="4500" w:type="dxa"/>
            <w:gridSpan w:val="2"/>
            <w:vAlign w:val="center"/>
          </w:tcPr>
          <w:p w14:paraId="50B17771" w14:textId="77777777" w:rsidR="00FC0766" w:rsidRDefault="00FC0766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강의 시간 첨삭 자료로 활용함에 동의합니다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E44F80F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함</w:t>
            </w:r>
          </w:p>
          <w:p w14:paraId="43400431" w14:textId="36ED4BBD" w:rsidR="00875FC4" w:rsidRDefault="00875FC4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ㅇ</w:t>
            </w:r>
          </w:p>
        </w:tc>
        <w:tc>
          <w:tcPr>
            <w:tcW w:w="2251" w:type="dxa"/>
            <w:vAlign w:val="center"/>
          </w:tcPr>
          <w:p w14:paraId="09ED92FC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하지 않음</w:t>
            </w:r>
          </w:p>
        </w:tc>
      </w:tr>
    </w:tbl>
    <w:p w14:paraId="1B94AFDE" w14:textId="77777777" w:rsidR="008227A5" w:rsidRPr="00161415" w:rsidRDefault="008227A5" w:rsidP="007C6E48">
      <w:pPr>
        <w:jc w:val="center"/>
        <w:rPr>
          <w:b/>
          <w:sz w:val="8"/>
        </w:rPr>
      </w:pPr>
    </w:p>
    <w:p w14:paraId="322B9551" w14:textId="538B14ED" w:rsidR="001778B6" w:rsidRPr="00161415" w:rsidRDefault="001778B6" w:rsidP="001778B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분석 리포트</w:t>
      </w:r>
      <w:r w:rsidR="00CF15C9">
        <w:rPr>
          <w:rFonts w:hint="eastAsia"/>
          <w:b/>
          <w:sz w:val="24"/>
        </w:rPr>
        <w:t xml:space="preserve"> [과제명:</w:t>
      </w:r>
      <w:r w:rsidR="00CF15C9">
        <w:rPr>
          <w:b/>
          <w:sz w:val="24"/>
        </w:rPr>
        <w:t xml:space="preserve"> </w:t>
      </w:r>
      <w:r w:rsidR="00685ED4" w:rsidRPr="00685ED4">
        <w:rPr>
          <w:rFonts w:hint="eastAsia"/>
          <w:b/>
          <w:bCs/>
          <w:sz w:val="24"/>
          <w:szCs w:val="24"/>
        </w:rPr>
        <w:t>두더지 잡기!</w:t>
      </w:r>
      <w:r w:rsidR="00685ED4">
        <w:rPr>
          <w:b/>
          <w:sz w:val="24"/>
        </w:rPr>
        <w:t xml:space="preserve"> </w:t>
      </w:r>
      <w:r w:rsidR="00CF15C9">
        <w:rPr>
          <w:b/>
          <w:sz w:val="24"/>
        </w:rPr>
        <w:t>]</w:t>
      </w:r>
    </w:p>
    <w:p w14:paraId="79F5C854" w14:textId="0807FBA6" w:rsidR="00D1510A" w:rsidRDefault="00C01836" w:rsidP="00D1510A">
      <w:pPr>
        <w:rPr>
          <w:szCs w:val="20"/>
        </w:rPr>
      </w:pPr>
      <w:r w:rsidRPr="00C63378">
        <w:rPr>
          <w:szCs w:val="20"/>
        </w:rPr>
        <w:t xml:space="preserve">1. </w:t>
      </w:r>
      <w:r w:rsidRPr="00C63378">
        <w:rPr>
          <w:rFonts w:hint="eastAsia"/>
          <w:szCs w:val="20"/>
        </w:rPr>
        <w:t>분석</w:t>
      </w:r>
      <w:r w:rsidRPr="00C63378">
        <w:rPr>
          <w:szCs w:val="20"/>
        </w:rPr>
        <w:t>(</w:t>
      </w:r>
      <w:r w:rsidR="00C63378" w:rsidRPr="00C63378">
        <w:rPr>
          <w:rFonts w:hint="eastAsia"/>
          <w:szCs w:val="20"/>
        </w:rPr>
        <w:t>문제 분석,</w:t>
      </w:r>
      <w:r w:rsidR="00C63378" w:rsidRPr="00C63378">
        <w:rPr>
          <w:szCs w:val="20"/>
        </w:rPr>
        <w:t xml:space="preserve"> </w:t>
      </w:r>
      <w:r w:rsidR="00C63378" w:rsidRPr="00C63378">
        <w:rPr>
          <w:rFonts w:hint="eastAsia"/>
          <w:szCs w:val="20"/>
        </w:rPr>
        <w:t>자료 구조 및 알고리즘 분석</w:t>
      </w:r>
      <w:r w:rsidR="009673DF">
        <w:rPr>
          <w:rFonts w:hint="eastAsia"/>
          <w:szCs w:val="20"/>
        </w:rPr>
        <w:t>)</w:t>
      </w:r>
    </w:p>
    <w:p w14:paraId="4D0C0AB5" w14:textId="4A831F5D" w:rsidR="00C01836" w:rsidRDefault="00875FC4" w:rsidP="00C01836">
      <w:pPr>
        <w:rPr>
          <w:szCs w:val="20"/>
        </w:rPr>
      </w:pPr>
      <w:r>
        <w:rPr>
          <w:rFonts w:hint="eastAsia"/>
          <w:szCs w:val="20"/>
        </w:rPr>
        <w:t>문제 분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먼저 사라지는 두더지의 종류가 무엇인지 구해야 하므로 각 종류별 두더지 개체 수를 저장해서 두더지를 잡을 때마다 </w:t>
      </w:r>
      <w:r>
        <w:rPr>
          <w:szCs w:val="20"/>
        </w:rPr>
        <w:t>1</w:t>
      </w:r>
      <w:r>
        <w:rPr>
          <w:rFonts w:hint="eastAsia"/>
          <w:szCs w:val="20"/>
        </w:rPr>
        <w:t>씩 감소시키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더지를 잡을 때마다 남은 두더지들의 종류를 탐색할 수도 있다.</w:t>
      </w:r>
      <w:r>
        <w:rPr>
          <w:szCs w:val="20"/>
        </w:rPr>
        <w:t xml:space="preserve"> </w:t>
      </w:r>
      <w:r w:rsidR="00891040">
        <w:rPr>
          <w:rFonts w:hint="eastAsia"/>
          <w:szCs w:val="20"/>
        </w:rPr>
        <w:t xml:space="preserve">최대 </w:t>
      </w:r>
      <w:r w:rsidR="00891040">
        <w:rPr>
          <w:szCs w:val="20"/>
        </w:rPr>
        <w:t>200</w:t>
      </w:r>
      <w:r w:rsidR="00891040">
        <w:rPr>
          <w:rFonts w:hint="eastAsia"/>
          <w:szCs w:val="20"/>
        </w:rPr>
        <w:t>만 마리의 두더지가 있기 때문에 두더지를 잡을 때마다 남은 두더지를 탐색하는 것은 시간 면에서 손해가 클 것 같다.</w:t>
      </w:r>
      <w:r w:rsidR="00891040">
        <w:rPr>
          <w:szCs w:val="20"/>
        </w:rPr>
        <w:t xml:space="preserve"> 1</w:t>
      </w:r>
      <w:r w:rsidR="00891040">
        <w:rPr>
          <w:rFonts w:hint="eastAsia"/>
          <w:szCs w:val="20"/>
        </w:rPr>
        <w:t xml:space="preserve">부터 </w:t>
      </w:r>
      <w:r w:rsidR="00891040">
        <w:rPr>
          <w:szCs w:val="20"/>
        </w:rPr>
        <w:t>N</w:t>
      </w:r>
      <w:r w:rsidR="00891040">
        <w:rPr>
          <w:rFonts w:hint="eastAsia"/>
          <w:szCs w:val="20"/>
        </w:rPr>
        <w:t>까지 종류가</w:t>
      </w:r>
      <w:r w:rsidR="00891040">
        <w:rPr>
          <w:szCs w:val="20"/>
        </w:rPr>
        <w:t xml:space="preserve"> </w:t>
      </w:r>
      <w:r w:rsidR="00891040">
        <w:rPr>
          <w:rFonts w:hint="eastAsia"/>
          <w:szCs w:val="20"/>
        </w:rPr>
        <w:t xml:space="preserve">있다고 했으므로 </w:t>
      </w:r>
      <w:r w:rsidR="00891040">
        <w:rPr>
          <w:szCs w:val="20"/>
        </w:rPr>
        <w:t>N</w:t>
      </w:r>
      <w:r w:rsidR="00891040">
        <w:rPr>
          <w:rFonts w:hint="eastAsia"/>
          <w:szCs w:val="20"/>
        </w:rPr>
        <w:t>의</w:t>
      </w:r>
      <w:r w:rsidR="00891040">
        <w:rPr>
          <w:szCs w:val="20"/>
        </w:rPr>
        <w:t xml:space="preserve"> </w:t>
      </w:r>
      <w:r w:rsidR="00891040">
        <w:rPr>
          <w:rFonts w:hint="eastAsia"/>
          <w:szCs w:val="20"/>
        </w:rPr>
        <w:t>값을 알아내고,</w:t>
      </w:r>
      <w:r w:rsidR="00891040">
        <w:rPr>
          <w:szCs w:val="20"/>
        </w:rPr>
        <w:t xml:space="preserve"> 1~</w:t>
      </w:r>
      <w:r w:rsidR="00891040">
        <w:rPr>
          <w:rFonts w:hint="eastAsia"/>
          <w:szCs w:val="20"/>
        </w:rPr>
        <w:t>N까지의 종류별 두더지의 개수가 파악이 되어야 먼저 사라지는 두더지의 종류를 상대적으로 빠르게 구할 수 있을 것 같다.</w:t>
      </w:r>
    </w:p>
    <w:p w14:paraId="351DC3FC" w14:textId="6E2310AA" w:rsidR="00891040" w:rsidRPr="00D1510A" w:rsidRDefault="00891040" w:rsidP="00C01836">
      <w:pPr>
        <w:rPr>
          <w:szCs w:val="20"/>
        </w:rPr>
      </w:pPr>
      <w:r>
        <w:rPr>
          <w:rFonts w:hint="eastAsia"/>
          <w:szCs w:val="20"/>
        </w:rPr>
        <w:t>자료 구조)</w:t>
      </w:r>
      <w:r>
        <w:rPr>
          <w:szCs w:val="20"/>
        </w:rPr>
        <w:t xml:space="preserve"> 1~N</w:t>
      </w:r>
      <w:r>
        <w:rPr>
          <w:rFonts w:hint="eastAsia"/>
          <w:szCs w:val="20"/>
        </w:rPr>
        <w:t>까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종류별 두더지의 개수를 저장할 배열이 필요한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N을 우선 알아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한 배열의 크기를 알 수 있으므로 동적으로 할당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간복잡도는 O</w:t>
      </w:r>
      <w:r>
        <w:rPr>
          <w:szCs w:val="20"/>
        </w:rPr>
        <w:t>(N)</w:t>
      </w:r>
      <w:r>
        <w:rPr>
          <w:rFonts w:hint="eastAsia"/>
          <w:szCs w:val="20"/>
        </w:rPr>
        <w:t>이 될 것이다.</w:t>
      </w:r>
    </w:p>
    <w:p w14:paraId="54B6D79F" w14:textId="77777777" w:rsidR="00601410" w:rsidRDefault="00891040" w:rsidP="00C01836">
      <w:pPr>
        <w:rPr>
          <w:szCs w:val="20"/>
        </w:rPr>
      </w:pPr>
      <w:r>
        <w:rPr>
          <w:rFonts w:hint="eastAsia"/>
          <w:szCs w:val="20"/>
        </w:rPr>
        <w:t>알고리즘 분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단 문제 조건에 따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으로 잡을 두더지는 두더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열에서 맨 앞 칸 두더지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다음부터 잡을 두더지는 직전에 잡았던 두더지에 쓰여진 숫자만큼 건너 뛰었을 때 보이는 두더지이다.</w:t>
      </w:r>
    </w:p>
    <w:p w14:paraId="51FCB7D6" w14:textId="66CF17FF" w:rsidR="00601410" w:rsidRDefault="009E1430" w:rsidP="00C01836">
      <w:pPr>
        <w:rPr>
          <w:szCs w:val="20"/>
        </w:rPr>
      </w:pPr>
      <w:r>
        <w:rPr>
          <w:rFonts w:hint="eastAsia"/>
          <w:szCs w:val="20"/>
        </w:rPr>
        <w:t xml:space="preserve">잡은 두더지의 해당 배열 칸을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만들고 </w:t>
      </w:r>
      <w:r w:rsidR="00D36591">
        <w:rPr>
          <w:rFonts w:hint="eastAsia"/>
          <w:szCs w:val="20"/>
        </w:rPr>
        <w:t>다음으</w:t>
      </w:r>
      <w:r>
        <w:rPr>
          <w:rFonts w:hint="eastAsia"/>
          <w:szCs w:val="20"/>
        </w:rPr>
        <w:t xml:space="preserve">로 잡을 두더지를 </w:t>
      </w:r>
      <w:r w:rsidR="00601410">
        <w:rPr>
          <w:rFonts w:hint="eastAsia"/>
          <w:szCs w:val="20"/>
        </w:rPr>
        <w:t>찾</w:t>
      </w:r>
      <w:r w:rsidR="00D36591">
        <w:rPr>
          <w:rFonts w:hint="eastAsia"/>
          <w:szCs w:val="20"/>
        </w:rPr>
        <w:t>는다.</w:t>
      </w:r>
      <w:r w:rsidR="00D36591">
        <w:rPr>
          <w:szCs w:val="20"/>
        </w:rPr>
        <w:t xml:space="preserve"> </w:t>
      </w:r>
      <w:r w:rsidR="003E79FA">
        <w:rPr>
          <w:rFonts w:hint="eastAsia"/>
          <w:szCs w:val="20"/>
        </w:rPr>
        <w:t>일반적으로 다음 두더지의 위치는 직전에 잡은 두더지의 인덱스에 그 두더지한테 쓰여진 수를 더한</w:t>
      </w:r>
      <w:r w:rsidR="003E79FA">
        <w:rPr>
          <w:szCs w:val="20"/>
        </w:rPr>
        <w:t xml:space="preserve"> </w:t>
      </w:r>
      <w:r w:rsidR="003E79FA">
        <w:rPr>
          <w:rFonts w:hint="eastAsia"/>
          <w:szCs w:val="20"/>
        </w:rPr>
        <w:t xml:space="preserve">값이 가리키는 인덱스가 된다. 잡고 찾고를 </w:t>
      </w:r>
      <w:r w:rsidR="00D36591">
        <w:rPr>
          <w:rFonts w:hint="eastAsia"/>
          <w:szCs w:val="20"/>
        </w:rPr>
        <w:t>반복하다가 배열 끝까지 탐색을 했다면 다시 첫 칸으로 돌아가야하는데,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>이 때</w:t>
      </w:r>
      <w:r w:rsidR="003E79FA">
        <w:rPr>
          <w:rFonts w:hint="eastAsia"/>
          <w:szCs w:val="20"/>
        </w:rPr>
        <w:t>는</w:t>
      </w:r>
      <w:r w:rsidR="00D36591">
        <w:rPr>
          <w:rFonts w:hint="eastAsia"/>
          <w:szCs w:val="20"/>
        </w:rPr>
        <w:t xml:space="preserve"> 탐색하는 두더지들의 범위를 줄이기 위해 값을 </w:t>
      </w:r>
      <w:r w:rsidR="00D36591">
        <w:rPr>
          <w:szCs w:val="20"/>
        </w:rPr>
        <w:t>0</w:t>
      </w:r>
      <w:r w:rsidR="00D36591">
        <w:rPr>
          <w:rFonts w:hint="eastAsia"/>
          <w:szCs w:val="20"/>
        </w:rPr>
        <w:t>으로 셋팅했던 칸들을 제거한다.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>제거하는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 xml:space="preserve">방법은 배열을 처음부터 끝까지 보면서 </w:t>
      </w:r>
      <w:r w:rsidR="00D36591">
        <w:rPr>
          <w:szCs w:val="20"/>
        </w:rPr>
        <w:t>0</w:t>
      </w:r>
      <w:r w:rsidR="00D36591">
        <w:rPr>
          <w:rFonts w:hint="eastAsia"/>
          <w:szCs w:val="20"/>
        </w:rPr>
        <w:t xml:space="preserve">인 값은 </w:t>
      </w:r>
      <w:r w:rsidR="00D36591">
        <w:rPr>
          <w:szCs w:val="20"/>
        </w:rPr>
        <w:t>skip</w:t>
      </w:r>
      <w:r w:rsidR="00D36591">
        <w:rPr>
          <w:rFonts w:hint="eastAsia"/>
          <w:szCs w:val="20"/>
        </w:rPr>
        <w:t>하고 아닌 것만 다시 배열</w:t>
      </w:r>
      <w:r w:rsidR="003E79FA">
        <w:rPr>
          <w:rFonts w:hint="eastAsia"/>
          <w:szCs w:val="20"/>
        </w:rPr>
        <w:t>의</w:t>
      </w:r>
      <w:r w:rsidR="00D36591">
        <w:rPr>
          <w:rFonts w:hint="eastAsia"/>
          <w:szCs w:val="20"/>
        </w:rPr>
        <w:t xml:space="preserve"> 첫 칸부터 담는 것이다.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 xml:space="preserve">그리고 </w:t>
      </w:r>
      <w:r w:rsidR="003E79FA">
        <w:rPr>
          <w:rFonts w:hint="eastAsia"/>
          <w:szCs w:val="20"/>
        </w:rPr>
        <w:t xml:space="preserve">다음 탐색에서도 배열의 끝을 알아야하므로 </w:t>
      </w:r>
      <w:r w:rsidR="00D36591">
        <w:rPr>
          <w:rFonts w:hint="eastAsia"/>
          <w:szCs w:val="20"/>
        </w:rPr>
        <w:t xml:space="preserve">맨 끝 두더지 인덱스를 배열의 사이즈로 </w:t>
      </w:r>
      <w:r w:rsidR="003E79FA">
        <w:rPr>
          <w:rFonts w:hint="eastAsia"/>
          <w:szCs w:val="20"/>
        </w:rPr>
        <w:t>재</w:t>
      </w:r>
      <w:r w:rsidR="00D36591">
        <w:rPr>
          <w:rFonts w:hint="eastAsia"/>
          <w:szCs w:val="20"/>
        </w:rPr>
        <w:t>설정한다.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>그리고</w:t>
      </w:r>
      <w:r w:rsidR="003E79FA">
        <w:rPr>
          <w:rFonts w:hint="eastAsia"/>
          <w:szCs w:val="20"/>
        </w:rPr>
        <w:t xml:space="preserve"> 나서</w:t>
      </w:r>
      <w:r w:rsidR="00D36591">
        <w:rPr>
          <w:rFonts w:hint="eastAsia"/>
          <w:szCs w:val="20"/>
        </w:rPr>
        <w:t xml:space="preserve"> 다음으로 잡을 두더지를 찾을 때, 배열이 재배열되었으므로 일반적인 상황이랑은 다</w:t>
      </w:r>
      <w:r w:rsidR="003E79FA">
        <w:rPr>
          <w:rFonts w:hint="eastAsia"/>
          <w:szCs w:val="20"/>
        </w:rPr>
        <w:t>른데,</w:t>
      </w:r>
      <w:r w:rsidR="003E79FA">
        <w:rPr>
          <w:szCs w:val="20"/>
        </w:rPr>
        <w:t xml:space="preserve"> </w:t>
      </w:r>
      <w:r w:rsidR="003E79FA">
        <w:rPr>
          <w:rFonts w:hint="eastAsia"/>
          <w:szCs w:val="20"/>
        </w:rPr>
        <w:t>그 이유는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>직전에 잡은 두더지의 인덱스가 변했을 것이</w:t>
      </w:r>
      <w:r w:rsidR="003E79FA">
        <w:rPr>
          <w:rFonts w:hint="eastAsia"/>
          <w:szCs w:val="20"/>
        </w:rPr>
        <w:t>기 때문이다</w:t>
      </w:r>
      <w:r w:rsidR="00D36591">
        <w:rPr>
          <w:rFonts w:hint="eastAsia"/>
          <w:szCs w:val="20"/>
        </w:rPr>
        <w:t>.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>재배열 전의 배열을 생각해보면 직전에 잡은 두더지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 xml:space="preserve">이후로는 두더지를 잡지 않았기 때문에 값이 </w:t>
      </w:r>
      <w:r w:rsidR="00D36591">
        <w:rPr>
          <w:szCs w:val="20"/>
        </w:rPr>
        <w:t>0</w:t>
      </w:r>
      <w:r w:rsidR="00D36591">
        <w:rPr>
          <w:rFonts w:hint="eastAsia"/>
          <w:szCs w:val="20"/>
        </w:rPr>
        <w:t>인 두더지가 없을 것이고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 xml:space="preserve">그 이전에만 값이 </w:t>
      </w:r>
      <w:r w:rsidR="00D36591">
        <w:rPr>
          <w:szCs w:val="20"/>
        </w:rPr>
        <w:t>0</w:t>
      </w:r>
      <w:r w:rsidR="00D36591">
        <w:rPr>
          <w:rFonts w:hint="eastAsia"/>
          <w:szCs w:val="20"/>
        </w:rPr>
        <w:t>인 두더지가 있을 것이다.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 xml:space="preserve">따라서 직전에 잡은 두더지 인덱스에서 </w:t>
      </w:r>
      <w:r w:rsidR="00D36591">
        <w:rPr>
          <w:szCs w:val="20"/>
        </w:rPr>
        <w:t>0</w:t>
      </w:r>
      <w:r w:rsidR="00D36591">
        <w:rPr>
          <w:rFonts w:hint="eastAsia"/>
          <w:szCs w:val="20"/>
        </w:rPr>
        <w:t>이었던 두더지의 수를 빼주어야 재배열 시</w:t>
      </w:r>
      <w:r w:rsidR="003E79FA">
        <w:rPr>
          <w:rFonts w:hint="eastAsia"/>
          <w:szCs w:val="20"/>
        </w:rPr>
        <w:t xml:space="preserve"> 알맞은</w:t>
      </w:r>
      <w:r w:rsidR="00D36591">
        <w:rPr>
          <w:rFonts w:hint="eastAsia"/>
          <w:szCs w:val="20"/>
        </w:rPr>
        <w:t xml:space="preserve"> 인덱스가 된다.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 xml:space="preserve">이렇게 인덱스를 변환하고 나서 다음으로 잡을 두더지의 인덱스를 구하는 </w:t>
      </w:r>
      <w:r w:rsidR="00601410">
        <w:rPr>
          <w:rFonts w:hint="eastAsia"/>
          <w:szCs w:val="20"/>
        </w:rPr>
        <w:t xml:space="preserve">수식은 </w:t>
      </w:r>
      <w:r w:rsidR="003E79FA">
        <w:rPr>
          <w:rFonts w:hint="eastAsia"/>
          <w:szCs w:val="20"/>
        </w:rPr>
        <w:t>변환한 인덱스</w:t>
      </w:r>
      <w:r w:rsidR="003E79FA">
        <w:rPr>
          <w:rFonts w:hint="eastAsia"/>
          <w:szCs w:val="20"/>
        </w:rPr>
        <w:lastRenderedPageBreak/>
        <w:t xml:space="preserve">와 </w:t>
      </w:r>
      <w:r w:rsidR="00601410">
        <w:rPr>
          <w:rFonts w:hint="eastAsia"/>
          <w:szCs w:val="20"/>
        </w:rPr>
        <w:t>건너뛰어야 하는 두더지 수를 더</w:t>
      </w:r>
      <w:r w:rsidR="00D36591">
        <w:rPr>
          <w:rFonts w:hint="eastAsia"/>
          <w:szCs w:val="20"/>
        </w:rPr>
        <w:t>하고 재</w:t>
      </w:r>
      <w:r w:rsidR="003E79FA">
        <w:rPr>
          <w:rFonts w:hint="eastAsia"/>
          <w:szCs w:val="20"/>
        </w:rPr>
        <w:t>설정</w:t>
      </w:r>
      <w:r w:rsidR="00D36591">
        <w:rPr>
          <w:rFonts w:hint="eastAsia"/>
          <w:szCs w:val="20"/>
        </w:rPr>
        <w:t xml:space="preserve">된 배열의 사이즈와 나머지 연산을 </w:t>
      </w:r>
      <w:r w:rsidR="003E79FA">
        <w:rPr>
          <w:rFonts w:hint="eastAsia"/>
          <w:szCs w:val="20"/>
        </w:rPr>
        <w:t>한 것이</w:t>
      </w:r>
      <w:r w:rsidR="00D36591">
        <w:rPr>
          <w:rFonts w:hint="eastAsia"/>
          <w:szCs w:val="20"/>
        </w:rPr>
        <w:t xml:space="preserve"> 된다.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 xml:space="preserve">사이즈를 초과하면 </w:t>
      </w:r>
      <w:r w:rsidR="003E79FA">
        <w:rPr>
          <w:rFonts w:hint="eastAsia"/>
          <w:szCs w:val="20"/>
        </w:rPr>
        <w:t xml:space="preserve">그 때부터 </w:t>
      </w:r>
      <w:r w:rsidR="00D36591">
        <w:rPr>
          <w:rFonts w:hint="eastAsia"/>
          <w:szCs w:val="20"/>
        </w:rPr>
        <w:t xml:space="preserve">인덱스 </w:t>
      </w:r>
      <w:r w:rsidR="00D36591">
        <w:rPr>
          <w:szCs w:val="20"/>
        </w:rPr>
        <w:t>0</w:t>
      </w:r>
      <w:r w:rsidR="003E79FA">
        <w:rPr>
          <w:rFonts w:hint="eastAsia"/>
          <w:szCs w:val="20"/>
        </w:rPr>
        <w:t>부터 시작하기</w:t>
      </w:r>
      <w:r w:rsidR="00D36591">
        <w:rPr>
          <w:rFonts w:hint="eastAsia"/>
          <w:szCs w:val="20"/>
        </w:rPr>
        <w:t xml:space="preserve"> 때문이다</w:t>
      </w:r>
      <w:r w:rsidR="00D36591">
        <w:rPr>
          <w:szCs w:val="20"/>
        </w:rPr>
        <w:t>.</w:t>
      </w:r>
    </w:p>
    <w:p w14:paraId="38FB28B9" w14:textId="016DADA8" w:rsidR="00836E0E" w:rsidRDefault="009E1430" w:rsidP="00C01836">
      <w:pPr>
        <w:rPr>
          <w:szCs w:val="20"/>
        </w:rPr>
      </w:pPr>
      <w:r>
        <w:rPr>
          <w:rFonts w:hint="eastAsia"/>
          <w:szCs w:val="20"/>
        </w:rPr>
        <w:t>그리고</w:t>
      </w:r>
      <w:r w:rsidR="00315404">
        <w:rPr>
          <w:rFonts w:hint="eastAsia"/>
          <w:szCs w:val="20"/>
        </w:rPr>
        <w:t xml:space="preserve"> 두더지를 잡을 때마다 종류별 두더지의 개체수를 저장하는 배열에서 해당 종류의 값을 </w:t>
      </w:r>
      <w:r w:rsidR="00315404">
        <w:rPr>
          <w:szCs w:val="20"/>
        </w:rPr>
        <w:t xml:space="preserve">1 </w:t>
      </w:r>
      <w:r w:rsidR="00315404">
        <w:rPr>
          <w:rFonts w:hint="eastAsia"/>
          <w:szCs w:val="20"/>
        </w:rPr>
        <w:t>감소시</w:t>
      </w:r>
      <w:r>
        <w:rPr>
          <w:rFonts w:hint="eastAsia"/>
          <w:szCs w:val="20"/>
        </w:rPr>
        <w:t>킨다.</w:t>
      </w:r>
      <w:r w:rsidR="00315404">
        <w:rPr>
          <w:szCs w:val="20"/>
        </w:rPr>
        <w:t xml:space="preserve"> </w:t>
      </w:r>
      <w:r w:rsidR="00315404">
        <w:rPr>
          <w:rFonts w:hint="eastAsia"/>
          <w:szCs w:val="20"/>
        </w:rPr>
        <w:t xml:space="preserve">감소시키기 전에 저장되어있는 개체수 값이 </w:t>
      </w:r>
      <w:r w:rsidR="00315404">
        <w:rPr>
          <w:szCs w:val="20"/>
        </w:rPr>
        <w:t>1</w:t>
      </w:r>
      <w:r w:rsidR="00315404">
        <w:rPr>
          <w:rFonts w:hint="eastAsia"/>
          <w:szCs w:val="20"/>
        </w:rPr>
        <w:t xml:space="preserve">이라면 감소시키면 </w:t>
      </w:r>
      <w:r w:rsidR="00315404">
        <w:rPr>
          <w:szCs w:val="20"/>
        </w:rPr>
        <w:t>0</w:t>
      </w:r>
      <w:r w:rsidR="00315404">
        <w:rPr>
          <w:rFonts w:hint="eastAsia"/>
          <w:szCs w:val="20"/>
        </w:rPr>
        <w:t xml:space="preserve">이 </w:t>
      </w:r>
      <w:r>
        <w:rPr>
          <w:rFonts w:hint="eastAsia"/>
          <w:szCs w:val="20"/>
        </w:rPr>
        <w:t>될 것이므로</w:t>
      </w:r>
      <w:r w:rsidR="00315404">
        <w:rPr>
          <w:rFonts w:hint="eastAsia"/>
          <w:szCs w:val="20"/>
        </w:rPr>
        <w:t xml:space="preserve"> 그 종류를 리턴하면서</w:t>
      </w:r>
      <w:r w:rsidR="00315404">
        <w:rPr>
          <w:szCs w:val="20"/>
        </w:rPr>
        <w:t xml:space="preserve"> </w:t>
      </w:r>
      <w:r w:rsidR="00315404">
        <w:rPr>
          <w:rFonts w:hint="eastAsia"/>
          <w:szCs w:val="20"/>
        </w:rPr>
        <w:t>함수가 종료된다.</w:t>
      </w:r>
      <w:r w:rsidR="00315404">
        <w:rPr>
          <w:szCs w:val="20"/>
        </w:rPr>
        <w:t xml:space="preserve"> </w:t>
      </w:r>
      <w:r>
        <w:rPr>
          <w:rFonts w:hint="eastAsia"/>
          <w:szCs w:val="20"/>
        </w:rPr>
        <w:t xml:space="preserve">시간복잡도에서 최악의 경우는 정확한 예시를 상상하기는 어렵지만 </w:t>
      </w:r>
      <w:r w:rsidR="003E79FA">
        <w:rPr>
          <w:rFonts w:hint="eastAsia"/>
          <w:szCs w:val="20"/>
        </w:rPr>
        <w:t>배열을 재배열하고 두더지를 제거해야 할 때 두더지 수 만큼 탐색을 해야하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과정을 </w:t>
      </w:r>
      <w:r w:rsidR="003E79FA">
        <w:rPr>
          <w:rFonts w:hint="eastAsia"/>
          <w:szCs w:val="20"/>
        </w:rPr>
        <w:t xml:space="preserve">최대 </w:t>
      </w:r>
      <w:r w:rsidR="003E79FA">
        <w:rPr>
          <w:szCs w:val="20"/>
        </w:rPr>
        <w:t>(</w:t>
      </w:r>
      <w:r>
        <w:rPr>
          <w:rFonts w:hint="eastAsia"/>
          <w:szCs w:val="20"/>
        </w:rPr>
        <w:t>두더지 수</w:t>
      </w:r>
      <w:r w:rsidR="003E79FA">
        <w:rPr>
          <w:rFonts w:hint="eastAsia"/>
          <w:szCs w:val="20"/>
        </w:rPr>
        <w:t xml:space="preserve"> -</w:t>
      </w:r>
      <w:r w:rsidR="003E79FA">
        <w:rPr>
          <w:szCs w:val="20"/>
        </w:rPr>
        <w:t xml:space="preserve"> 1)</w:t>
      </w:r>
      <w:r>
        <w:rPr>
          <w:rFonts w:hint="eastAsia"/>
          <w:szCs w:val="20"/>
        </w:rPr>
        <w:t xml:space="preserve"> 만큼 반복해야 하는 경우일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시간 복잡도는 </w:t>
      </w:r>
      <w:r>
        <w:rPr>
          <w:szCs w:val="20"/>
        </w:rPr>
        <w:t>O(</w:t>
      </w:r>
      <w:r>
        <w:rPr>
          <w:rFonts w:hint="eastAsia"/>
          <w:szCs w:val="20"/>
        </w:rPr>
        <w:t>m</w:t>
      </w:r>
      <w:r>
        <w:rPr>
          <w:szCs w:val="20"/>
        </w:rPr>
        <w:t>^2)</w:t>
      </w:r>
      <w:r w:rsidR="003E79FA">
        <w:rPr>
          <w:szCs w:val="20"/>
        </w:rPr>
        <w:t xml:space="preserve"> {</w:t>
      </w:r>
      <w:r w:rsidR="003E79FA">
        <w:rPr>
          <w:rFonts w:hint="eastAsia"/>
          <w:szCs w:val="20"/>
        </w:rPr>
        <w:t>m</w:t>
      </w:r>
      <w:r w:rsidR="003E79FA">
        <w:rPr>
          <w:szCs w:val="20"/>
        </w:rPr>
        <w:t xml:space="preserve">: </w:t>
      </w:r>
      <w:r w:rsidR="003E79FA">
        <w:rPr>
          <w:rFonts w:hint="eastAsia"/>
          <w:szCs w:val="20"/>
        </w:rPr>
        <w:t>두더지의 수}</w:t>
      </w:r>
      <w:r w:rsidR="003E79FA">
        <w:rPr>
          <w:szCs w:val="20"/>
        </w:rPr>
        <w:t xml:space="preserve"> </w:t>
      </w:r>
      <w:r>
        <w:rPr>
          <w:rFonts w:hint="eastAsia"/>
          <w:szCs w:val="20"/>
        </w:rPr>
        <w:t>이 된다.</w:t>
      </w:r>
    </w:p>
    <w:p w14:paraId="14F61EF4" w14:textId="77777777" w:rsidR="001C13F3" w:rsidRPr="004F65E5" w:rsidRDefault="001C13F3" w:rsidP="003B6EED">
      <w:pPr>
        <w:rPr>
          <w:szCs w:val="20"/>
        </w:rPr>
      </w:pPr>
    </w:p>
    <w:p w14:paraId="57757271" w14:textId="77777777" w:rsidR="001C13F3" w:rsidRDefault="001C13F3" w:rsidP="003B6EED">
      <w:pPr>
        <w:rPr>
          <w:szCs w:val="20"/>
        </w:rPr>
      </w:pPr>
    </w:p>
    <w:p w14:paraId="6203AA21" w14:textId="410E2A31" w:rsidR="003B6EED" w:rsidRDefault="001C13F3" w:rsidP="003B6EED">
      <w:pPr>
        <w:rPr>
          <w:szCs w:val="20"/>
        </w:rPr>
      </w:pPr>
      <w:r>
        <w:rPr>
          <w:szCs w:val="20"/>
        </w:rPr>
        <w:t>2</w:t>
      </w:r>
      <w:r w:rsidR="00C01836" w:rsidRPr="00C63378">
        <w:rPr>
          <w:szCs w:val="20"/>
        </w:rPr>
        <w:t>.</w:t>
      </w:r>
      <w:r w:rsidR="00C01836" w:rsidRPr="00C63378">
        <w:rPr>
          <w:rFonts w:hint="eastAsia"/>
          <w:szCs w:val="20"/>
        </w:rPr>
        <w:t xml:space="preserve"> 비고 </w:t>
      </w:r>
      <w:r w:rsidR="00C01836" w:rsidRPr="00C63378">
        <w:rPr>
          <w:szCs w:val="20"/>
        </w:rPr>
        <w:t>(</w:t>
      </w:r>
      <w:r w:rsidR="00C01836" w:rsidRPr="00C63378">
        <w:rPr>
          <w:rFonts w:hint="eastAsia"/>
          <w:szCs w:val="20"/>
        </w:rPr>
        <w:t>교수나 조교에 하고 싶은 말)</w:t>
      </w:r>
    </w:p>
    <w:p w14:paraId="40DDD288" w14:textId="448D2A8D" w:rsidR="00CD61C9" w:rsidRPr="00C63378" w:rsidRDefault="00600F52" w:rsidP="003B6EED">
      <w:pPr>
        <w:rPr>
          <w:szCs w:val="20"/>
        </w:rPr>
      </w:pPr>
      <w:r>
        <w:rPr>
          <w:rFonts w:hint="eastAsia"/>
          <w:szCs w:val="20"/>
        </w:rPr>
        <w:t xml:space="preserve">처음에는 잡은 두더지가 해당하는 배열 칸의 값을 </w:t>
      </w:r>
      <w:r>
        <w:rPr>
          <w:szCs w:val="20"/>
        </w:rPr>
        <w:t>0</w:t>
      </w:r>
      <w:r>
        <w:rPr>
          <w:rFonts w:hint="eastAsia"/>
          <w:szCs w:val="20"/>
        </w:rPr>
        <w:t>으로 바꿔서 잡은 두더지라는 것을 표시했는데,</w:t>
      </w:r>
      <w:r>
        <w:rPr>
          <w:szCs w:val="20"/>
        </w:rPr>
        <w:t xml:space="preserve"> Timeout</w:t>
      </w:r>
      <w:r>
        <w:rPr>
          <w:rFonts w:hint="eastAsia"/>
          <w:szCs w:val="20"/>
        </w:rPr>
        <w:t xml:space="preserve">이 조금 떠서 시간복잡도를 줄이려고 잡은 두더지가 해당하는 칸의 앞부분이나 뒷부분을 당겨서 배열 범위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만큼 좁힘으로서 </w:t>
      </w:r>
      <w:r w:rsidR="009E1430">
        <w:rPr>
          <w:rFonts w:hint="eastAsia"/>
          <w:szCs w:val="20"/>
        </w:rPr>
        <w:t xml:space="preserve">남은 두더지의 배열 </w:t>
      </w:r>
      <w:r>
        <w:rPr>
          <w:rFonts w:hint="eastAsia"/>
          <w:szCs w:val="20"/>
        </w:rPr>
        <w:t xml:space="preserve">범위 안에는 </w:t>
      </w:r>
      <w:r>
        <w:rPr>
          <w:szCs w:val="20"/>
        </w:rPr>
        <w:t>0</w:t>
      </w:r>
      <w:r>
        <w:rPr>
          <w:rFonts w:hint="eastAsia"/>
          <w:szCs w:val="20"/>
        </w:rPr>
        <w:t>인 값이 없게</w:t>
      </w:r>
      <w:r w:rsidR="009E1430">
        <w:rPr>
          <w:rFonts w:hint="eastAsia"/>
          <w:szCs w:val="20"/>
        </w:rPr>
        <w:t>끔</w:t>
      </w:r>
      <w:r>
        <w:rPr>
          <w:rFonts w:hint="eastAsia"/>
          <w:szCs w:val="20"/>
        </w:rPr>
        <w:t xml:space="preserve"> 만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과정이 </w:t>
      </w:r>
      <w:r w:rsidR="009E1430">
        <w:rPr>
          <w:rFonts w:hint="eastAsia"/>
          <w:szCs w:val="20"/>
        </w:rPr>
        <w:t>좀</w:t>
      </w:r>
      <w:r>
        <w:rPr>
          <w:rFonts w:hint="eastAsia"/>
          <w:szCs w:val="20"/>
        </w:rPr>
        <w:t xml:space="preserve"> 어려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인 값을 없애니까 다음으로 잡을 두더지를 한 칸 씩 옮겨가며 찾을 필요 없이 한 번에 찾을 수 있어서 </w:t>
      </w:r>
      <w:r w:rsidR="009E1430">
        <w:rPr>
          <w:rFonts w:hint="eastAsia"/>
          <w:szCs w:val="20"/>
        </w:rPr>
        <w:t>인풋</w:t>
      </w:r>
      <w:r w:rsidR="00601410">
        <w:rPr>
          <w:rFonts w:hint="eastAsia"/>
          <w:szCs w:val="20"/>
        </w:rPr>
        <w:t xml:space="preserve"> 길이가 </w:t>
      </w:r>
      <w:r w:rsidR="009E1430">
        <w:rPr>
          <w:rFonts w:hint="eastAsia"/>
          <w:szCs w:val="20"/>
        </w:rPr>
        <w:t>큰 경우에</w:t>
      </w:r>
      <w:r w:rsidR="009E1430">
        <w:rPr>
          <w:szCs w:val="20"/>
        </w:rPr>
        <w:t>(</w:t>
      </w:r>
      <w:r w:rsidR="009E1430">
        <w:rPr>
          <w:rFonts w:hint="eastAsia"/>
          <w:szCs w:val="20"/>
        </w:rPr>
        <w:t>1</w:t>
      </w:r>
      <w:r w:rsidR="009E1430">
        <w:rPr>
          <w:szCs w:val="20"/>
        </w:rPr>
        <w:t>0000</w:t>
      </w:r>
      <w:r w:rsidR="009E1430">
        <w:rPr>
          <w:rFonts w:hint="eastAsia"/>
          <w:szCs w:val="20"/>
        </w:rPr>
        <w:t>이상)</w:t>
      </w:r>
      <w:r w:rsidR="009E1430">
        <w:rPr>
          <w:szCs w:val="20"/>
        </w:rPr>
        <w:t xml:space="preserve"> </w:t>
      </w:r>
      <w:r w:rsidR="009E1430">
        <w:rPr>
          <w:rFonts w:hint="eastAsia"/>
          <w:szCs w:val="20"/>
        </w:rPr>
        <w:t xml:space="preserve">꽤나 </w:t>
      </w:r>
      <w:r>
        <w:rPr>
          <w:rFonts w:hint="eastAsia"/>
          <w:szCs w:val="20"/>
        </w:rPr>
        <w:t>빨라지는 효과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얻을 수 있었습니다.</w:t>
      </w:r>
      <w:r w:rsidR="009E1430">
        <w:rPr>
          <w:szCs w:val="20"/>
        </w:rPr>
        <w:t xml:space="preserve"> </w:t>
      </w:r>
      <w:r w:rsidR="00D36591">
        <w:rPr>
          <w:rFonts w:hint="eastAsia"/>
          <w:szCs w:val="20"/>
        </w:rPr>
        <w:t xml:space="preserve">그래도 </w:t>
      </w:r>
      <w:r w:rsidR="009E1430">
        <w:rPr>
          <w:szCs w:val="20"/>
        </w:rPr>
        <w:t>Timeout</w:t>
      </w:r>
      <w:r w:rsidR="009E1430">
        <w:rPr>
          <w:rFonts w:hint="eastAsia"/>
          <w:szCs w:val="20"/>
        </w:rPr>
        <w:t>은 피하지 못했습니다.</w:t>
      </w:r>
      <w:r w:rsidR="00D36591">
        <w:rPr>
          <w:szCs w:val="20"/>
        </w:rPr>
        <w:t xml:space="preserve"> </w:t>
      </w:r>
      <w:r w:rsidR="00D36591">
        <w:rPr>
          <w:rFonts w:hint="eastAsia"/>
          <w:szCs w:val="20"/>
        </w:rPr>
        <w:t>많이 헤맸던 문제였습니다.</w:t>
      </w:r>
    </w:p>
    <w:p w14:paraId="1DC3B361" w14:textId="25CAAC99" w:rsidR="00DF3D0E" w:rsidRPr="00875FC4" w:rsidRDefault="00DF3D0E" w:rsidP="003B6EED">
      <w:pPr>
        <w:rPr>
          <w:szCs w:val="20"/>
        </w:rPr>
      </w:pPr>
    </w:p>
    <w:sectPr w:rsidR="00DF3D0E" w:rsidRPr="00875F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67169" w14:textId="77777777" w:rsidR="00315ACF" w:rsidRDefault="00315ACF" w:rsidP="00B663D7">
      <w:pPr>
        <w:spacing w:after="0" w:line="240" w:lineRule="auto"/>
      </w:pPr>
      <w:r>
        <w:separator/>
      </w:r>
    </w:p>
  </w:endnote>
  <w:endnote w:type="continuationSeparator" w:id="0">
    <w:p w14:paraId="5DC277AF" w14:textId="77777777" w:rsidR="00315ACF" w:rsidRDefault="00315ACF" w:rsidP="00B6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5355" w14:textId="77777777" w:rsidR="00315ACF" w:rsidRDefault="00315ACF" w:rsidP="00B663D7">
      <w:pPr>
        <w:spacing w:after="0" w:line="240" w:lineRule="auto"/>
      </w:pPr>
      <w:r>
        <w:separator/>
      </w:r>
    </w:p>
  </w:footnote>
  <w:footnote w:type="continuationSeparator" w:id="0">
    <w:p w14:paraId="3D08067B" w14:textId="77777777" w:rsidR="00315ACF" w:rsidRDefault="00315ACF" w:rsidP="00B6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178E"/>
    <w:multiLevelType w:val="hybridMultilevel"/>
    <w:tmpl w:val="BC20CB62"/>
    <w:lvl w:ilvl="0" w:tplc="490252EA">
      <w:start w:val="1"/>
      <w:numFmt w:val="bullet"/>
      <w:lvlText w:val="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23855C82"/>
    <w:multiLevelType w:val="hybridMultilevel"/>
    <w:tmpl w:val="4202B90E"/>
    <w:lvl w:ilvl="0" w:tplc="490252EA">
      <w:start w:val="1"/>
      <w:numFmt w:val="bullet"/>
      <w:lvlText w:val="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F973418"/>
    <w:multiLevelType w:val="hybridMultilevel"/>
    <w:tmpl w:val="8222F82A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3FB00D49"/>
    <w:multiLevelType w:val="hybridMultilevel"/>
    <w:tmpl w:val="7B8ACA74"/>
    <w:lvl w:ilvl="0" w:tplc="9FB2F82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BAE2578"/>
    <w:multiLevelType w:val="hybridMultilevel"/>
    <w:tmpl w:val="9566FDD8"/>
    <w:lvl w:ilvl="0" w:tplc="28C0B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AA0474"/>
    <w:multiLevelType w:val="hybridMultilevel"/>
    <w:tmpl w:val="08D40F40"/>
    <w:lvl w:ilvl="0" w:tplc="8FB461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9841DE"/>
    <w:multiLevelType w:val="hybridMultilevel"/>
    <w:tmpl w:val="39306F20"/>
    <w:lvl w:ilvl="0" w:tplc="A962B5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6B3930A4"/>
    <w:multiLevelType w:val="hybridMultilevel"/>
    <w:tmpl w:val="9190BB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E9"/>
    <w:rsid w:val="00005C06"/>
    <w:rsid w:val="00013827"/>
    <w:rsid w:val="000142ED"/>
    <w:rsid w:val="00015E6E"/>
    <w:rsid w:val="00030049"/>
    <w:rsid w:val="00044D74"/>
    <w:rsid w:val="0005388F"/>
    <w:rsid w:val="000606D1"/>
    <w:rsid w:val="00075D65"/>
    <w:rsid w:val="00095B63"/>
    <w:rsid w:val="00096895"/>
    <w:rsid w:val="000A7C85"/>
    <w:rsid w:val="000B70F7"/>
    <w:rsid w:val="000C271E"/>
    <w:rsid w:val="000D4780"/>
    <w:rsid w:val="000E6717"/>
    <w:rsid w:val="000F6E71"/>
    <w:rsid w:val="00104150"/>
    <w:rsid w:val="00106088"/>
    <w:rsid w:val="0011738B"/>
    <w:rsid w:val="0011769E"/>
    <w:rsid w:val="00120B0D"/>
    <w:rsid w:val="0012206D"/>
    <w:rsid w:val="0012775C"/>
    <w:rsid w:val="00133C37"/>
    <w:rsid w:val="00135D3C"/>
    <w:rsid w:val="001367E4"/>
    <w:rsid w:val="00140C9F"/>
    <w:rsid w:val="00147FEC"/>
    <w:rsid w:val="00161415"/>
    <w:rsid w:val="00170579"/>
    <w:rsid w:val="001778B6"/>
    <w:rsid w:val="00185537"/>
    <w:rsid w:val="001875B5"/>
    <w:rsid w:val="00195723"/>
    <w:rsid w:val="001A039C"/>
    <w:rsid w:val="001A17F9"/>
    <w:rsid w:val="001A6262"/>
    <w:rsid w:val="001B056C"/>
    <w:rsid w:val="001C13F3"/>
    <w:rsid w:val="001D31BF"/>
    <w:rsid w:val="001D6C9E"/>
    <w:rsid w:val="001F20E2"/>
    <w:rsid w:val="001F32B7"/>
    <w:rsid w:val="001F48EE"/>
    <w:rsid w:val="00203D53"/>
    <w:rsid w:val="002206ED"/>
    <w:rsid w:val="002236F7"/>
    <w:rsid w:val="002358AF"/>
    <w:rsid w:val="00237EFA"/>
    <w:rsid w:val="00240956"/>
    <w:rsid w:val="00241307"/>
    <w:rsid w:val="002477CB"/>
    <w:rsid w:val="00247E68"/>
    <w:rsid w:val="002573D8"/>
    <w:rsid w:val="002579B1"/>
    <w:rsid w:val="0026544C"/>
    <w:rsid w:val="00275435"/>
    <w:rsid w:val="002841E7"/>
    <w:rsid w:val="002942A0"/>
    <w:rsid w:val="00297C3B"/>
    <w:rsid w:val="002A2C69"/>
    <w:rsid w:val="002A3D7C"/>
    <w:rsid w:val="002A4CC4"/>
    <w:rsid w:val="002B19FD"/>
    <w:rsid w:val="002B2370"/>
    <w:rsid w:val="002C01E1"/>
    <w:rsid w:val="002C0778"/>
    <w:rsid w:val="002D30C1"/>
    <w:rsid w:val="002D4549"/>
    <w:rsid w:val="002F01FD"/>
    <w:rsid w:val="002F3FA8"/>
    <w:rsid w:val="003000FB"/>
    <w:rsid w:val="00302674"/>
    <w:rsid w:val="00306E4B"/>
    <w:rsid w:val="00307164"/>
    <w:rsid w:val="003140D0"/>
    <w:rsid w:val="00315404"/>
    <w:rsid w:val="00315ACF"/>
    <w:rsid w:val="00326AD6"/>
    <w:rsid w:val="00335983"/>
    <w:rsid w:val="00344153"/>
    <w:rsid w:val="00352B39"/>
    <w:rsid w:val="00354043"/>
    <w:rsid w:val="00365F56"/>
    <w:rsid w:val="0037018E"/>
    <w:rsid w:val="00380377"/>
    <w:rsid w:val="00394B9C"/>
    <w:rsid w:val="00395C77"/>
    <w:rsid w:val="00397D3A"/>
    <w:rsid w:val="003A2047"/>
    <w:rsid w:val="003B6EED"/>
    <w:rsid w:val="003C13E8"/>
    <w:rsid w:val="003C7465"/>
    <w:rsid w:val="003D70AA"/>
    <w:rsid w:val="003E5561"/>
    <w:rsid w:val="003E75DF"/>
    <w:rsid w:val="003E79FA"/>
    <w:rsid w:val="003F3E98"/>
    <w:rsid w:val="003F4313"/>
    <w:rsid w:val="003F54C2"/>
    <w:rsid w:val="004071EB"/>
    <w:rsid w:val="00412EB9"/>
    <w:rsid w:val="004136CB"/>
    <w:rsid w:val="00421753"/>
    <w:rsid w:val="004403C1"/>
    <w:rsid w:val="0044076F"/>
    <w:rsid w:val="0044135B"/>
    <w:rsid w:val="0044617C"/>
    <w:rsid w:val="00447934"/>
    <w:rsid w:val="00447CE1"/>
    <w:rsid w:val="00454BE2"/>
    <w:rsid w:val="00465228"/>
    <w:rsid w:val="00474AA7"/>
    <w:rsid w:val="0048688B"/>
    <w:rsid w:val="00491AF6"/>
    <w:rsid w:val="00493065"/>
    <w:rsid w:val="004A22E2"/>
    <w:rsid w:val="004A4463"/>
    <w:rsid w:val="004B0639"/>
    <w:rsid w:val="004B11C1"/>
    <w:rsid w:val="004B5511"/>
    <w:rsid w:val="004E58BE"/>
    <w:rsid w:val="004F0BAD"/>
    <w:rsid w:val="004F1EB5"/>
    <w:rsid w:val="004F5FBB"/>
    <w:rsid w:val="004F65E5"/>
    <w:rsid w:val="00505E6B"/>
    <w:rsid w:val="005102DB"/>
    <w:rsid w:val="00515A1F"/>
    <w:rsid w:val="005179D6"/>
    <w:rsid w:val="00541751"/>
    <w:rsid w:val="005433D2"/>
    <w:rsid w:val="005441D9"/>
    <w:rsid w:val="005609C6"/>
    <w:rsid w:val="00562F3B"/>
    <w:rsid w:val="005631B0"/>
    <w:rsid w:val="00567A61"/>
    <w:rsid w:val="0059532C"/>
    <w:rsid w:val="00595524"/>
    <w:rsid w:val="005B03CF"/>
    <w:rsid w:val="005B12DE"/>
    <w:rsid w:val="005D65E3"/>
    <w:rsid w:val="005E10EB"/>
    <w:rsid w:val="005E2DB8"/>
    <w:rsid w:val="005E3342"/>
    <w:rsid w:val="005E401F"/>
    <w:rsid w:val="005E68C3"/>
    <w:rsid w:val="005E6E0B"/>
    <w:rsid w:val="005F13EC"/>
    <w:rsid w:val="00600F52"/>
    <w:rsid w:val="00601410"/>
    <w:rsid w:val="00613E76"/>
    <w:rsid w:val="00614E30"/>
    <w:rsid w:val="00622FB9"/>
    <w:rsid w:val="00631448"/>
    <w:rsid w:val="006360A0"/>
    <w:rsid w:val="00644FDE"/>
    <w:rsid w:val="00645A63"/>
    <w:rsid w:val="006531EA"/>
    <w:rsid w:val="006630E9"/>
    <w:rsid w:val="00670E33"/>
    <w:rsid w:val="006724E9"/>
    <w:rsid w:val="00674488"/>
    <w:rsid w:val="00676A84"/>
    <w:rsid w:val="0068098F"/>
    <w:rsid w:val="00685ED4"/>
    <w:rsid w:val="0069049C"/>
    <w:rsid w:val="00697BE3"/>
    <w:rsid w:val="006B1306"/>
    <w:rsid w:val="006C693A"/>
    <w:rsid w:val="006D35C6"/>
    <w:rsid w:val="006D47FE"/>
    <w:rsid w:val="006D6F1A"/>
    <w:rsid w:val="00702ABE"/>
    <w:rsid w:val="00712726"/>
    <w:rsid w:val="0073296B"/>
    <w:rsid w:val="00733F78"/>
    <w:rsid w:val="00741487"/>
    <w:rsid w:val="00741B6B"/>
    <w:rsid w:val="007471BB"/>
    <w:rsid w:val="0077485C"/>
    <w:rsid w:val="007828A8"/>
    <w:rsid w:val="00782A3A"/>
    <w:rsid w:val="00784A1F"/>
    <w:rsid w:val="00785D14"/>
    <w:rsid w:val="00794D65"/>
    <w:rsid w:val="007A0887"/>
    <w:rsid w:val="007B126A"/>
    <w:rsid w:val="007C6E48"/>
    <w:rsid w:val="007D1A59"/>
    <w:rsid w:val="007D5254"/>
    <w:rsid w:val="007D5BF6"/>
    <w:rsid w:val="007D5BF7"/>
    <w:rsid w:val="007D5C2F"/>
    <w:rsid w:val="00801A23"/>
    <w:rsid w:val="00803DEE"/>
    <w:rsid w:val="0081306F"/>
    <w:rsid w:val="0081706C"/>
    <w:rsid w:val="00820343"/>
    <w:rsid w:val="008222CA"/>
    <w:rsid w:val="008227A5"/>
    <w:rsid w:val="008330A8"/>
    <w:rsid w:val="008338B7"/>
    <w:rsid w:val="00836E0E"/>
    <w:rsid w:val="00837D15"/>
    <w:rsid w:val="00870795"/>
    <w:rsid w:val="00873BE5"/>
    <w:rsid w:val="00875FC4"/>
    <w:rsid w:val="00880CA7"/>
    <w:rsid w:val="008822AE"/>
    <w:rsid w:val="0088379B"/>
    <w:rsid w:val="00891040"/>
    <w:rsid w:val="00894AE4"/>
    <w:rsid w:val="008951E9"/>
    <w:rsid w:val="008A527E"/>
    <w:rsid w:val="008A5742"/>
    <w:rsid w:val="008A7158"/>
    <w:rsid w:val="008B3DA5"/>
    <w:rsid w:val="008B7FBD"/>
    <w:rsid w:val="008C04C8"/>
    <w:rsid w:val="008C61AB"/>
    <w:rsid w:val="008F096D"/>
    <w:rsid w:val="008F5635"/>
    <w:rsid w:val="00910AFD"/>
    <w:rsid w:val="00911F27"/>
    <w:rsid w:val="00914197"/>
    <w:rsid w:val="00914BBC"/>
    <w:rsid w:val="00914BF5"/>
    <w:rsid w:val="009515A4"/>
    <w:rsid w:val="0096130C"/>
    <w:rsid w:val="00966F54"/>
    <w:rsid w:val="009673DF"/>
    <w:rsid w:val="00972029"/>
    <w:rsid w:val="00973324"/>
    <w:rsid w:val="00973BA4"/>
    <w:rsid w:val="00975D2F"/>
    <w:rsid w:val="0097715E"/>
    <w:rsid w:val="00981A7E"/>
    <w:rsid w:val="009859EF"/>
    <w:rsid w:val="00991E03"/>
    <w:rsid w:val="009A54A3"/>
    <w:rsid w:val="009B2970"/>
    <w:rsid w:val="009C0EBD"/>
    <w:rsid w:val="009E1430"/>
    <w:rsid w:val="009F4738"/>
    <w:rsid w:val="009F767F"/>
    <w:rsid w:val="00A1219F"/>
    <w:rsid w:val="00A127B0"/>
    <w:rsid w:val="00A14ADB"/>
    <w:rsid w:val="00A22437"/>
    <w:rsid w:val="00A34030"/>
    <w:rsid w:val="00A40B8B"/>
    <w:rsid w:val="00A42C07"/>
    <w:rsid w:val="00A567ED"/>
    <w:rsid w:val="00A7309D"/>
    <w:rsid w:val="00A7446D"/>
    <w:rsid w:val="00A8021B"/>
    <w:rsid w:val="00A811E2"/>
    <w:rsid w:val="00A835E0"/>
    <w:rsid w:val="00A87B17"/>
    <w:rsid w:val="00A90DFB"/>
    <w:rsid w:val="00AA253F"/>
    <w:rsid w:val="00AA7AF2"/>
    <w:rsid w:val="00AD131D"/>
    <w:rsid w:val="00AD148C"/>
    <w:rsid w:val="00AF63E4"/>
    <w:rsid w:val="00B0322C"/>
    <w:rsid w:val="00B140AF"/>
    <w:rsid w:val="00B17B4F"/>
    <w:rsid w:val="00B21102"/>
    <w:rsid w:val="00B23D4A"/>
    <w:rsid w:val="00B23E31"/>
    <w:rsid w:val="00B34156"/>
    <w:rsid w:val="00B37AC3"/>
    <w:rsid w:val="00B40C75"/>
    <w:rsid w:val="00B51F59"/>
    <w:rsid w:val="00B56E50"/>
    <w:rsid w:val="00B6085B"/>
    <w:rsid w:val="00B6195F"/>
    <w:rsid w:val="00B630A4"/>
    <w:rsid w:val="00B64F09"/>
    <w:rsid w:val="00B663D7"/>
    <w:rsid w:val="00B74186"/>
    <w:rsid w:val="00B779B2"/>
    <w:rsid w:val="00B900B9"/>
    <w:rsid w:val="00BA38EB"/>
    <w:rsid w:val="00BA3D96"/>
    <w:rsid w:val="00BC2B52"/>
    <w:rsid w:val="00BD1B07"/>
    <w:rsid w:val="00BE1A76"/>
    <w:rsid w:val="00C01836"/>
    <w:rsid w:val="00C030E3"/>
    <w:rsid w:val="00C03620"/>
    <w:rsid w:val="00C20542"/>
    <w:rsid w:val="00C21CF0"/>
    <w:rsid w:val="00C50693"/>
    <w:rsid w:val="00C5392B"/>
    <w:rsid w:val="00C626D6"/>
    <w:rsid w:val="00C63378"/>
    <w:rsid w:val="00C84F36"/>
    <w:rsid w:val="00C92309"/>
    <w:rsid w:val="00CC5668"/>
    <w:rsid w:val="00CC5E43"/>
    <w:rsid w:val="00CD61C9"/>
    <w:rsid w:val="00CE5041"/>
    <w:rsid w:val="00CE5252"/>
    <w:rsid w:val="00CE7957"/>
    <w:rsid w:val="00CF0510"/>
    <w:rsid w:val="00CF15C9"/>
    <w:rsid w:val="00D00734"/>
    <w:rsid w:val="00D1510A"/>
    <w:rsid w:val="00D174EC"/>
    <w:rsid w:val="00D17E97"/>
    <w:rsid w:val="00D34064"/>
    <w:rsid w:val="00D36591"/>
    <w:rsid w:val="00D60892"/>
    <w:rsid w:val="00D61561"/>
    <w:rsid w:val="00D628D5"/>
    <w:rsid w:val="00D74059"/>
    <w:rsid w:val="00D75721"/>
    <w:rsid w:val="00D85117"/>
    <w:rsid w:val="00D9512B"/>
    <w:rsid w:val="00DA0CB2"/>
    <w:rsid w:val="00DA1760"/>
    <w:rsid w:val="00DA2173"/>
    <w:rsid w:val="00DC1960"/>
    <w:rsid w:val="00DC602E"/>
    <w:rsid w:val="00DD09F4"/>
    <w:rsid w:val="00DD3491"/>
    <w:rsid w:val="00DE6B3B"/>
    <w:rsid w:val="00DF3D0E"/>
    <w:rsid w:val="00E00324"/>
    <w:rsid w:val="00E03B90"/>
    <w:rsid w:val="00E1226B"/>
    <w:rsid w:val="00E24DAC"/>
    <w:rsid w:val="00E473A4"/>
    <w:rsid w:val="00E54A56"/>
    <w:rsid w:val="00E60B8A"/>
    <w:rsid w:val="00E6552E"/>
    <w:rsid w:val="00E73F79"/>
    <w:rsid w:val="00E74B40"/>
    <w:rsid w:val="00E7661F"/>
    <w:rsid w:val="00E77641"/>
    <w:rsid w:val="00E848A7"/>
    <w:rsid w:val="00E91BEC"/>
    <w:rsid w:val="00E94EC1"/>
    <w:rsid w:val="00E9515A"/>
    <w:rsid w:val="00E95F5A"/>
    <w:rsid w:val="00EA6930"/>
    <w:rsid w:val="00EB18CF"/>
    <w:rsid w:val="00EB538B"/>
    <w:rsid w:val="00EC20E8"/>
    <w:rsid w:val="00EC2428"/>
    <w:rsid w:val="00EC6A5D"/>
    <w:rsid w:val="00ED5B6B"/>
    <w:rsid w:val="00ED63B3"/>
    <w:rsid w:val="00EE1C37"/>
    <w:rsid w:val="00EE2064"/>
    <w:rsid w:val="00F31A4F"/>
    <w:rsid w:val="00F42937"/>
    <w:rsid w:val="00F524C6"/>
    <w:rsid w:val="00F5355A"/>
    <w:rsid w:val="00F61F0A"/>
    <w:rsid w:val="00F86A9E"/>
    <w:rsid w:val="00F978F6"/>
    <w:rsid w:val="00FA35C2"/>
    <w:rsid w:val="00FA4C1F"/>
    <w:rsid w:val="00FC0766"/>
    <w:rsid w:val="00FC1616"/>
    <w:rsid w:val="00FC2151"/>
    <w:rsid w:val="00FD1A4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8F0AB"/>
  <w15:chartTrackingRefBased/>
  <w15:docId w15:val="{44796ECA-3478-49F2-8A86-D155F0D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1E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75C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712726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DD3491"/>
    <w:rPr>
      <w:color w:val="808080"/>
    </w:rPr>
  </w:style>
  <w:style w:type="paragraph" w:styleId="a7">
    <w:name w:val="header"/>
    <w:basedOn w:val="a"/>
    <w:link w:val="Char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663D7"/>
  </w:style>
  <w:style w:type="paragraph" w:styleId="a8">
    <w:name w:val="footer"/>
    <w:basedOn w:val="a"/>
    <w:link w:val="Char0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663D7"/>
  </w:style>
  <w:style w:type="paragraph" w:styleId="a9">
    <w:name w:val="Normal (Web)"/>
    <w:basedOn w:val="a"/>
    <w:uiPriority w:val="99"/>
    <w:unhideWhenUsed/>
    <w:rsid w:val="001614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36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89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4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6A1DD7-C63C-435C-A920-0F60B4D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훈</dc:creator>
  <cp:keywords/>
  <dc:description/>
  <cp:lastModifiedBy>여 혁수</cp:lastModifiedBy>
  <cp:revision>10</cp:revision>
  <dcterms:created xsi:type="dcterms:W3CDTF">2020-06-02T11:17:00Z</dcterms:created>
  <dcterms:modified xsi:type="dcterms:W3CDTF">2020-06-04T06:14:00Z</dcterms:modified>
</cp:coreProperties>
</file>